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6FDFD" w14:textId="23154321" w:rsidR="004F66D8" w:rsidRPr="00C36F48" w:rsidRDefault="00103E2A" w:rsidP="001F30D3">
      <w:pPr>
        <w:pStyle w:val="Title"/>
        <w:rPr>
          <w:sz w:val="44"/>
        </w:rPr>
      </w:pPr>
      <w:r w:rsidRPr="00C36F48">
        <w:rPr>
          <w:noProof/>
          <w:sz w:val="44"/>
        </w:rPr>
        <w:drawing>
          <wp:anchor distT="0" distB="0" distL="114300" distR="114300" simplePos="0" relativeHeight="251658240" behindDoc="0" locked="0" layoutInCell="1" allowOverlap="1" wp14:anchorId="62EC78CC" wp14:editId="472EF217">
            <wp:simplePos x="0" y="0"/>
            <wp:positionH relativeFrom="margin">
              <wp:posOffset>4019550</wp:posOffset>
            </wp:positionH>
            <wp:positionV relativeFrom="margin">
              <wp:posOffset>-533400</wp:posOffset>
            </wp:positionV>
            <wp:extent cx="2200275" cy="1304925"/>
            <wp:effectExtent l="0" t="0" r="9525" b="9525"/>
            <wp:wrapSquare wrapText="bothSides"/>
            <wp:docPr id="1" name="Picture 1" descr="RL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L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71B1">
        <w:rPr>
          <w:sz w:val="44"/>
        </w:rPr>
        <w:t xml:space="preserve">Assigning Assignment to </w:t>
      </w:r>
      <w:r w:rsidR="003475E2">
        <w:rPr>
          <w:sz w:val="44"/>
        </w:rPr>
        <w:t>Individual Student(s)</w:t>
      </w:r>
    </w:p>
    <w:p w14:paraId="6DCABF54" w14:textId="22C0A790" w:rsidR="00103E2A" w:rsidRDefault="00103E2A" w:rsidP="00103E2A">
      <w:pPr>
        <w:pStyle w:val="Subtitle"/>
      </w:pPr>
      <w:r>
        <w:t>The Rowan Learning Trust</w:t>
      </w:r>
      <w:r w:rsidR="001F30D3">
        <w:t xml:space="preserve"> – </w:t>
      </w:r>
      <w:r w:rsidR="0025189B">
        <w:t>Teams</w:t>
      </w:r>
      <w:r w:rsidR="001F30D3">
        <w:t xml:space="preserve"> Instructions</w:t>
      </w:r>
    </w:p>
    <w:p w14:paraId="161AF36D" w14:textId="2FD36864" w:rsidR="00103E2A" w:rsidRDefault="00103E2A" w:rsidP="00103E2A"/>
    <w:p w14:paraId="22F96475" w14:textId="446C86F3" w:rsidR="00103E2A" w:rsidRPr="00F45C36" w:rsidRDefault="00D009C0" w:rsidP="001F30D3">
      <w:pPr>
        <w:pStyle w:val="IntenseQuote"/>
        <w:rPr>
          <w:color w:val="auto"/>
        </w:rPr>
      </w:pPr>
      <w:r>
        <w:rPr>
          <w:color w:val="auto"/>
        </w:rPr>
        <w:t xml:space="preserve">This guide will allow you to </w:t>
      </w:r>
      <w:r w:rsidR="005871B1">
        <w:rPr>
          <w:color w:val="auto"/>
        </w:rPr>
        <w:t>assign</w:t>
      </w:r>
      <w:r w:rsidR="003475E2">
        <w:rPr>
          <w:color w:val="auto"/>
        </w:rPr>
        <w:t xml:space="preserve"> an</w:t>
      </w:r>
      <w:r w:rsidR="005871B1">
        <w:rPr>
          <w:color w:val="auto"/>
        </w:rPr>
        <w:t xml:space="preserve"> assignment to</w:t>
      </w:r>
      <w:r w:rsidR="003475E2">
        <w:rPr>
          <w:color w:val="auto"/>
        </w:rPr>
        <w:t xml:space="preserve"> an</w:t>
      </w:r>
      <w:r w:rsidR="005871B1">
        <w:rPr>
          <w:color w:val="auto"/>
        </w:rPr>
        <w:t xml:space="preserve"> </w:t>
      </w:r>
      <w:r w:rsidR="003475E2">
        <w:rPr>
          <w:color w:val="auto"/>
        </w:rPr>
        <w:t>individual student/students</w:t>
      </w:r>
      <w:r w:rsidR="005871B1">
        <w:rPr>
          <w:color w:val="auto"/>
        </w:rPr>
        <w:t xml:space="preserve"> in order to provide feedback.</w:t>
      </w:r>
      <w:bookmarkStart w:id="0" w:name="_GoBack"/>
      <w:bookmarkEnd w:id="0"/>
    </w:p>
    <w:p w14:paraId="23AFF50E" w14:textId="65D82145" w:rsidR="001F30D3" w:rsidRDefault="001F30D3" w:rsidP="00103E2A"/>
    <w:p w14:paraId="3058DB20" w14:textId="6A68ED8D" w:rsidR="001F30D3" w:rsidRDefault="001F30D3" w:rsidP="001F30D3">
      <w:pPr>
        <w:pStyle w:val="Heading1"/>
      </w:pPr>
      <w:r>
        <w:t xml:space="preserve">Step 1: </w:t>
      </w:r>
    </w:p>
    <w:p w14:paraId="14EEB7E5" w14:textId="0593222E" w:rsidR="003D7B36" w:rsidRDefault="005871B1" w:rsidP="0025211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73C409" wp14:editId="02F5D436">
                <wp:simplePos x="0" y="0"/>
                <wp:positionH relativeFrom="column">
                  <wp:posOffset>2114549</wp:posOffset>
                </wp:positionH>
                <wp:positionV relativeFrom="paragraph">
                  <wp:posOffset>190500</wp:posOffset>
                </wp:positionV>
                <wp:extent cx="2409825" cy="2657475"/>
                <wp:effectExtent l="38100" t="38100" r="28575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825" cy="26574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B87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66.5pt;margin-top:15pt;width:189.75pt;height:209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986A5" wp14:editId="54B851B5">
                <wp:simplePos x="0" y="0"/>
                <wp:positionH relativeFrom="column">
                  <wp:posOffset>638175</wp:posOffset>
                </wp:positionH>
                <wp:positionV relativeFrom="paragraph">
                  <wp:posOffset>190500</wp:posOffset>
                </wp:positionV>
                <wp:extent cx="1362075" cy="876300"/>
                <wp:effectExtent l="38100" t="38100" r="28575" b="381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8763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982AC" id="Straight Arrow Connector 34" o:spid="_x0000_s1026" type="#_x0000_t32" style="position:absolute;margin-left:50.25pt;margin-top:15pt;width:107.25pt;height:69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" strokecolor="red" strokeweight="6pt">
                <v:stroke endarrow="block" joinstyle="miter"/>
              </v:shape>
            </w:pict>
          </mc:Fallback>
        </mc:AlternateContent>
      </w:r>
      <w:r>
        <w:t xml:space="preserve">Within teams, navigate to the </w:t>
      </w:r>
      <w:r w:rsidRPr="005871B1">
        <w:rPr>
          <w:b/>
        </w:rPr>
        <w:t>Teams pane</w:t>
      </w:r>
      <w:r>
        <w:t xml:space="preserve"> on the left-hand side and select the class required.</w:t>
      </w:r>
    </w:p>
    <w:p w14:paraId="2E54D4EA" w14:textId="65B4D0DB" w:rsidR="005871B1" w:rsidRDefault="005871B1" w:rsidP="0025211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06884" wp14:editId="4A84E15F">
                <wp:simplePos x="0" y="0"/>
                <wp:positionH relativeFrom="column">
                  <wp:posOffset>-66675</wp:posOffset>
                </wp:positionH>
                <wp:positionV relativeFrom="paragraph">
                  <wp:posOffset>647700</wp:posOffset>
                </wp:positionV>
                <wp:extent cx="600075" cy="447675"/>
                <wp:effectExtent l="19050" t="19050" r="47625" b="4762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476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0B22C" id="Rectangle 33" o:spid="_x0000_s1026" style="position:absolute;margin-left:-5.25pt;margin-top:51pt;width:47.2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76E4D8F9" wp14:editId="7864A3D5">
            <wp:extent cx="2667000" cy="383381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5886" cy="38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CF8D" w14:textId="77777777" w:rsidR="005871B1" w:rsidRDefault="005871B1" w:rsidP="00252117"/>
    <w:p w14:paraId="522C7AE8" w14:textId="0DFFE760" w:rsidR="001F30D3" w:rsidRDefault="001F30D3" w:rsidP="001F30D3">
      <w:pPr>
        <w:pStyle w:val="Heading1"/>
      </w:pPr>
      <w:r>
        <w:t xml:space="preserve">Step 2: </w:t>
      </w:r>
    </w:p>
    <w:p w14:paraId="3B13F319" w14:textId="1A2A3B70" w:rsidR="00585FF7" w:rsidRDefault="005871B1" w:rsidP="001F30D3">
      <w:pPr>
        <w:rPr>
          <w:noProof/>
        </w:rPr>
      </w:pPr>
      <w:r>
        <w:rPr>
          <w:rFonts w:ascii="Calibri" w:eastAsia="Times New Roman" w:hAnsi="Calibri" w:cs="Calibri"/>
        </w:rPr>
        <w:t xml:space="preserve">Click on </w:t>
      </w:r>
      <w:r w:rsidRPr="005871B1">
        <w:rPr>
          <w:rFonts w:ascii="Calibri" w:eastAsia="Times New Roman" w:hAnsi="Calibri" w:cs="Calibri"/>
          <w:b/>
        </w:rPr>
        <w:t>assignments</w:t>
      </w:r>
      <w:r>
        <w:rPr>
          <w:rFonts w:ascii="Calibri" w:eastAsia="Times New Roman" w:hAnsi="Calibri" w:cs="Calibri"/>
          <w:b/>
        </w:rPr>
        <w:t xml:space="preserve"> </w:t>
      </w:r>
      <w:r>
        <w:rPr>
          <w:rFonts w:ascii="Calibri" w:eastAsia="Times New Roman" w:hAnsi="Calibri" w:cs="Calibri"/>
        </w:rPr>
        <w:t xml:space="preserve">(underlined) at the top of the page and click on </w:t>
      </w:r>
      <w:r w:rsidRPr="005871B1">
        <w:rPr>
          <w:rFonts w:ascii="Calibri" w:eastAsia="Times New Roman" w:hAnsi="Calibri" w:cs="Calibri"/>
          <w:b/>
        </w:rPr>
        <w:t>create</w:t>
      </w:r>
      <w:r>
        <w:rPr>
          <w:rFonts w:ascii="Calibri" w:eastAsia="Times New Roman" w:hAnsi="Calibri" w:cs="Calibri"/>
          <w:b/>
        </w:rPr>
        <w:t xml:space="preserve"> </w:t>
      </w:r>
      <w:r>
        <w:rPr>
          <w:rFonts w:ascii="Calibri" w:eastAsia="Times New Roman" w:hAnsi="Calibri" w:cs="Calibri"/>
        </w:rPr>
        <w:t>(circled in red).</w:t>
      </w:r>
    </w:p>
    <w:p w14:paraId="23EE00B0" w14:textId="4DB23EE0" w:rsidR="00585FF7" w:rsidRPr="00585FF7" w:rsidRDefault="005871B1" w:rsidP="001F30D3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45B8E3" wp14:editId="474062CD">
                <wp:simplePos x="0" y="0"/>
                <wp:positionH relativeFrom="margin">
                  <wp:posOffset>76200</wp:posOffset>
                </wp:positionH>
                <wp:positionV relativeFrom="paragraph">
                  <wp:posOffset>2447925</wp:posOffset>
                </wp:positionV>
                <wp:extent cx="600075" cy="447675"/>
                <wp:effectExtent l="19050" t="19050" r="47625" b="476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476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B90CD" id="Rectangle 37" o:spid="_x0000_s1026" style="position:absolute;margin-left:6pt;margin-top:192.75pt;width:47.25pt;height:35.2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" filled="f" strokecolor="red" strokeweight="4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5D2C04A" wp14:editId="3F3D87FF">
            <wp:extent cx="2705100" cy="278224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9727" cy="279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D1C3C" w14:textId="1974A621" w:rsidR="00F45C36" w:rsidRDefault="00F45C36" w:rsidP="00F45C36">
      <w:pPr>
        <w:pStyle w:val="Heading1"/>
      </w:pPr>
      <w:bookmarkStart w:id="1" w:name="_Hlk51071945"/>
      <w:r>
        <w:t xml:space="preserve">Step 3: </w:t>
      </w:r>
    </w:p>
    <w:p w14:paraId="348D57E6" w14:textId="5A6E0E96" w:rsidR="00851D56" w:rsidRPr="00851D56" w:rsidRDefault="00D00ABD" w:rsidP="00851D56">
      <w:r>
        <w:t xml:space="preserve">After clicking create, select </w:t>
      </w:r>
      <w:r w:rsidRPr="00D00ABD">
        <w:rPr>
          <w:b/>
        </w:rPr>
        <w:t>assignment</w:t>
      </w:r>
    </w:p>
    <w:bookmarkEnd w:id="1"/>
    <w:p w14:paraId="036DE5C7" w14:textId="4A22F842" w:rsidR="00252117" w:rsidRDefault="00D00ABD" w:rsidP="00E433B9">
      <w:p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19FF12" wp14:editId="6BF1BA95">
                <wp:simplePos x="0" y="0"/>
                <wp:positionH relativeFrom="margin">
                  <wp:posOffset>123825</wp:posOffset>
                </wp:positionH>
                <wp:positionV relativeFrom="paragraph">
                  <wp:posOffset>165735</wp:posOffset>
                </wp:positionV>
                <wp:extent cx="1714500" cy="485775"/>
                <wp:effectExtent l="19050" t="19050" r="38100" b="4762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857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90045" id="Rectangle 39" o:spid="_x0000_s1026" style="position:absolute;margin-left:9.75pt;margin-top:13.05pt;width:13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" filled="f" strokecolor="red" strokeweight="4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C14B5E9" wp14:editId="51939BA9">
            <wp:extent cx="1943100" cy="16287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457D" w14:textId="577A73A4" w:rsidR="009F5B5E" w:rsidRPr="009560DE" w:rsidRDefault="00E433B9" w:rsidP="009560DE">
      <w:pPr>
        <w:pStyle w:val="Heading1"/>
      </w:pPr>
      <w:bookmarkStart w:id="2" w:name="_Hlk51079341"/>
      <w:r>
        <w:lastRenderedPageBreak/>
        <w:t>Step 4</w:t>
      </w:r>
      <w:bookmarkEnd w:id="2"/>
      <w:r>
        <w:t xml:space="preserve">: </w:t>
      </w:r>
    </w:p>
    <w:p w14:paraId="573BB1F2" w14:textId="07EE899E" w:rsidR="00FE44B6" w:rsidRDefault="00D00ABD" w:rsidP="00544D3A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56A6F5" wp14:editId="245196DA">
                <wp:simplePos x="0" y="0"/>
                <wp:positionH relativeFrom="margin">
                  <wp:posOffset>76200</wp:posOffset>
                </wp:positionH>
                <wp:positionV relativeFrom="paragraph">
                  <wp:posOffset>1389380</wp:posOffset>
                </wp:positionV>
                <wp:extent cx="1133475" cy="447675"/>
                <wp:effectExtent l="19050" t="19050" r="47625" b="4762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9C4717" id="Rectangle 41" o:spid="_x0000_s1026" style="position:absolute;margin-left:6pt;margin-top:109.4pt;width:89.25pt;height:35.2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" filled="f" strokecolor="red" strokeweight="4.5pt">
                <w10:wrap anchorx="margin"/>
              </v:rect>
            </w:pict>
          </mc:Fallback>
        </mc:AlternateContent>
      </w:r>
      <w:r>
        <w:rPr>
          <w:sz w:val="24"/>
        </w:rPr>
        <w:t xml:space="preserve">Add a title and Instructions for students to follow. If you wish to attach a file, click on </w:t>
      </w:r>
      <w:r w:rsidRPr="00D00ABD">
        <w:rPr>
          <w:b/>
          <w:sz w:val="24"/>
        </w:rPr>
        <w:t>add resources</w:t>
      </w:r>
      <w:r>
        <w:rPr>
          <w:sz w:val="24"/>
        </w:rPr>
        <w:t xml:space="preserve"> (circled in red) under the instructions and select </w:t>
      </w:r>
      <w:r w:rsidRPr="00D00ABD">
        <w:rPr>
          <w:b/>
          <w:sz w:val="24"/>
        </w:rPr>
        <w:t>upload from this device</w:t>
      </w:r>
      <w:r>
        <w:rPr>
          <w:sz w:val="24"/>
        </w:rPr>
        <w:t>.</w:t>
      </w:r>
      <w:r>
        <w:rPr>
          <w:noProof/>
        </w:rPr>
        <w:drawing>
          <wp:inline distT="0" distB="0" distL="0" distR="0" wp14:anchorId="33C8F983" wp14:editId="14C1E912">
            <wp:extent cx="5731510" cy="360045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7571" w14:textId="25BDC007" w:rsidR="006E7D42" w:rsidRPr="00544D3A" w:rsidRDefault="006E7D42" w:rsidP="00544D3A">
      <w:pPr>
        <w:rPr>
          <w:sz w:val="24"/>
        </w:rPr>
      </w:pPr>
    </w:p>
    <w:p w14:paraId="67B45EEF" w14:textId="48E05F20" w:rsidR="00FE44B6" w:rsidRDefault="00D00ABD" w:rsidP="00D00ABD">
      <w:pPr>
        <w:pStyle w:val="Heading1"/>
      </w:pPr>
      <w:r>
        <w:t xml:space="preserve">Step 5: </w:t>
      </w:r>
    </w:p>
    <w:p w14:paraId="62AE2218" w14:textId="58EFB172" w:rsidR="003F6D3F" w:rsidRPr="003F6D3F" w:rsidRDefault="003F6D3F" w:rsidP="003F6D3F">
      <w:r>
        <w:t xml:space="preserve">To assign to an individual student, </w:t>
      </w:r>
      <w:r w:rsidR="003475E2">
        <w:t xml:space="preserve">click on All students (circled red). A menu of </w:t>
      </w:r>
      <w:proofErr w:type="gramStart"/>
      <w:r w:rsidR="003475E2">
        <w:t>all of</w:t>
      </w:r>
      <w:proofErr w:type="gramEnd"/>
      <w:r w:rsidR="003475E2">
        <w:t xml:space="preserve"> the students within the class will appear.</w:t>
      </w:r>
    </w:p>
    <w:p w14:paraId="59C18ADC" w14:textId="7591DEBA" w:rsidR="00D00ABD" w:rsidRDefault="00D00ABD" w:rsidP="00D00AB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B282D5" wp14:editId="7B5D2F65">
                <wp:simplePos x="0" y="0"/>
                <wp:positionH relativeFrom="margin">
                  <wp:posOffset>2743200</wp:posOffset>
                </wp:positionH>
                <wp:positionV relativeFrom="paragraph">
                  <wp:posOffset>1823720</wp:posOffset>
                </wp:positionV>
                <wp:extent cx="2847975" cy="542925"/>
                <wp:effectExtent l="19050" t="19050" r="47625" b="4762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5429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79065" id="Rectangle 44" o:spid="_x0000_s1026" style="position:absolute;margin-left:3in;margin-top:143.6pt;width:224.2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" filled="f" strokecolor="red" strokeweight="4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A03F420" wp14:editId="429F5522">
            <wp:extent cx="5564505" cy="28003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9888"/>
                    <a:stretch/>
                  </pic:blipFill>
                  <pic:spPr bwMode="auto">
                    <a:xfrm>
                      <a:off x="0" y="0"/>
                      <a:ext cx="5583890" cy="2810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A7C8E" w14:textId="2B293E83" w:rsidR="003475E2" w:rsidRDefault="003475E2" w:rsidP="00D00ABD"/>
    <w:p w14:paraId="684FE2DB" w14:textId="5BBEDF65" w:rsidR="003475E2" w:rsidRDefault="003475E2" w:rsidP="00D00ABD"/>
    <w:p w14:paraId="448D1EDA" w14:textId="66F6C2C4" w:rsidR="003475E2" w:rsidRDefault="003475E2" w:rsidP="003475E2">
      <w:pPr>
        <w:pStyle w:val="Heading1"/>
      </w:pPr>
      <w:r>
        <w:lastRenderedPageBreak/>
        <w:t>Step 6:</w:t>
      </w:r>
    </w:p>
    <w:p w14:paraId="239AD2AA" w14:textId="6C61F77D" w:rsidR="003475E2" w:rsidRPr="003475E2" w:rsidRDefault="003475E2" w:rsidP="003475E2">
      <w:r>
        <w:t>Select the student you wish to assign to. (Student names will appear). A tick will appear next to the students you have selected, click off when done ticking students.</w:t>
      </w:r>
    </w:p>
    <w:p w14:paraId="4F8078F5" w14:textId="74165FC7" w:rsidR="003475E2" w:rsidRDefault="003475E2" w:rsidP="003475E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ACF67A" wp14:editId="794BBACB">
                <wp:simplePos x="0" y="0"/>
                <wp:positionH relativeFrom="column">
                  <wp:posOffset>361950</wp:posOffset>
                </wp:positionH>
                <wp:positionV relativeFrom="paragraph">
                  <wp:posOffset>561340</wp:posOffset>
                </wp:positionV>
                <wp:extent cx="1190625" cy="211455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114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436FB" id="Rectangle 48" o:spid="_x0000_s1026" style="position:absolute;margin-left:28.5pt;margin-top:44.2pt;width:93.75pt;height:16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" fillcolor="white [3212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83C6E51" wp14:editId="16CE72B3">
            <wp:extent cx="5731510" cy="276352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3953" w14:textId="3FE531D8" w:rsidR="003475E2" w:rsidRDefault="003475E2" w:rsidP="003475E2"/>
    <w:p w14:paraId="56B5F221" w14:textId="3C9A082E" w:rsidR="003475E2" w:rsidRDefault="003475E2" w:rsidP="003475E2">
      <w:pPr>
        <w:pStyle w:val="Heading1"/>
      </w:pPr>
      <w:r>
        <w:t>Step 7:</w:t>
      </w:r>
    </w:p>
    <w:p w14:paraId="7C38A26D" w14:textId="5D5817F7" w:rsidR="003475E2" w:rsidRPr="003475E2" w:rsidRDefault="003475E2" w:rsidP="003475E2">
      <w:r>
        <w:t>Click assign in the top right of the page.</w:t>
      </w:r>
    </w:p>
    <w:p w14:paraId="712708F3" w14:textId="600C3823" w:rsidR="003475E2" w:rsidRPr="003475E2" w:rsidRDefault="003475E2" w:rsidP="003475E2">
      <w:r>
        <w:rPr>
          <w:noProof/>
        </w:rPr>
        <w:drawing>
          <wp:inline distT="0" distB="0" distL="0" distR="0" wp14:anchorId="4FD2720D" wp14:editId="576E46AC">
            <wp:extent cx="4000500" cy="19716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75E2" w:rsidRPr="003475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F6CB9" w14:textId="77777777" w:rsidR="00103E2A" w:rsidRDefault="00103E2A" w:rsidP="00103E2A">
      <w:pPr>
        <w:spacing w:after="0" w:line="240" w:lineRule="auto"/>
      </w:pPr>
      <w:r>
        <w:separator/>
      </w:r>
    </w:p>
  </w:endnote>
  <w:endnote w:type="continuationSeparator" w:id="0">
    <w:p w14:paraId="30313BB6" w14:textId="77777777" w:rsidR="00103E2A" w:rsidRDefault="00103E2A" w:rsidP="00103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934A7" w14:textId="77777777" w:rsidR="00103E2A" w:rsidRDefault="00103E2A" w:rsidP="00103E2A">
      <w:pPr>
        <w:spacing w:after="0" w:line="240" w:lineRule="auto"/>
      </w:pPr>
      <w:r>
        <w:separator/>
      </w:r>
    </w:p>
  </w:footnote>
  <w:footnote w:type="continuationSeparator" w:id="0">
    <w:p w14:paraId="129C25BE" w14:textId="77777777" w:rsidR="00103E2A" w:rsidRDefault="00103E2A" w:rsidP="00103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8040E4"/>
    <w:multiLevelType w:val="hybridMultilevel"/>
    <w:tmpl w:val="2D0808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E2A"/>
    <w:rsid w:val="000905E3"/>
    <w:rsid w:val="000B1969"/>
    <w:rsid w:val="000E704F"/>
    <w:rsid w:val="000F2E85"/>
    <w:rsid w:val="00103E2A"/>
    <w:rsid w:val="001C676B"/>
    <w:rsid w:val="001F30D3"/>
    <w:rsid w:val="002275FD"/>
    <w:rsid w:val="0025189B"/>
    <w:rsid w:val="00252117"/>
    <w:rsid w:val="00270B6E"/>
    <w:rsid w:val="003475E2"/>
    <w:rsid w:val="00364105"/>
    <w:rsid w:val="0039050B"/>
    <w:rsid w:val="003A0AB2"/>
    <w:rsid w:val="003D7B36"/>
    <w:rsid w:val="003F37B0"/>
    <w:rsid w:val="003F6D3F"/>
    <w:rsid w:val="00430B7E"/>
    <w:rsid w:val="004707FC"/>
    <w:rsid w:val="0048415A"/>
    <w:rsid w:val="004F66D8"/>
    <w:rsid w:val="00544D3A"/>
    <w:rsid w:val="005575F3"/>
    <w:rsid w:val="00585FF7"/>
    <w:rsid w:val="005871B1"/>
    <w:rsid w:val="005D3EDF"/>
    <w:rsid w:val="005E45BB"/>
    <w:rsid w:val="0063249D"/>
    <w:rsid w:val="00636FA0"/>
    <w:rsid w:val="00663A2C"/>
    <w:rsid w:val="00677E18"/>
    <w:rsid w:val="006E7D42"/>
    <w:rsid w:val="0076411C"/>
    <w:rsid w:val="00851D56"/>
    <w:rsid w:val="00882867"/>
    <w:rsid w:val="008C6CF3"/>
    <w:rsid w:val="0092391D"/>
    <w:rsid w:val="00925D57"/>
    <w:rsid w:val="009560DE"/>
    <w:rsid w:val="009A5DE9"/>
    <w:rsid w:val="009B65CE"/>
    <w:rsid w:val="009F5B5E"/>
    <w:rsid w:val="00A73110"/>
    <w:rsid w:val="00AB2A2F"/>
    <w:rsid w:val="00AF079D"/>
    <w:rsid w:val="00B06217"/>
    <w:rsid w:val="00B14BCD"/>
    <w:rsid w:val="00B96CB1"/>
    <w:rsid w:val="00C36F48"/>
    <w:rsid w:val="00C67544"/>
    <w:rsid w:val="00CE1C76"/>
    <w:rsid w:val="00D009C0"/>
    <w:rsid w:val="00D00ABD"/>
    <w:rsid w:val="00D57057"/>
    <w:rsid w:val="00D84421"/>
    <w:rsid w:val="00D90FC8"/>
    <w:rsid w:val="00DF5159"/>
    <w:rsid w:val="00E433B9"/>
    <w:rsid w:val="00E4558D"/>
    <w:rsid w:val="00E82C39"/>
    <w:rsid w:val="00EC0406"/>
    <w:rsid w:val="00F45C36"/>
    <w:rsid w:val="00F57469"/>
    <w:rsid w:val="00F877EA"/>
    <w:rsid w:val="00FB480C"/>
    <w:rsid w:val="00FC0B20"/>
    <w:rsid w:val="00FD34AF"/>
    <w:rsid w:val="00F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5F3BB"/>
  <w15:chartTrackingRefBased/>
  <w15:docId w15:val="{1E5495C7-285C-4F0E-AAA6-90149DE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3E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E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03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E2A"/>
  </w:style>
  <w:style w:type="paragraph" w:styleId="Footer">
    <w:name w:val="footer"/>
    <w:basedOn w:val="Normal"/>
    <w:link w:val="FooterChar"/>
    <w:uiPriority w:val="99"/>
    <w:unhideWhenUsed/>
    <w:rsid w:val="00103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E2A"/>
  </w:style>
  <w:style w:type="paragraph" w:styleId="Subtitle">
    <w:name w:val="Subtitle"/>
    <w:basedOn w:val="Normal"/>
    <w:next w:val="Normal"/>
    <w:link w:val="SubtitleChar"/>
    <w:uiPriority w:val="11"/>
    <w:qFormat/>
    <w:rsid w:val="00103E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3E2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03E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0D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0D3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1F3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24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4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3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6442-BA28-4156-B867-B5B55CB3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r A</dc:creator>
  <cp:keywords/>
  <dc:description/>
  <cp:lastModifiedBy>Robinson C</cp:lastModifiedBy>
  <cp:revision>3</cp:revision>
  <cp:lastPrinted>2020-09-04T09:31:00Z</cp:lastPrinted>
  <dcterms:created xsi:type="dcterms:W3CDTF">2020-09-15T15:25:00Z</dcterms:created>
  <dcterms:modified xsi:type="dcterms:W3CDTF">2020-09-15T15:33:00Z</dcterms:modified>
</cp:coreProperties>
</file>